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43" w:rsidRDefault="00457943" w:rsidP="00D330E1">
      <w:pPr>
        <w:tabs>
          <w:tab w:val="left" w:pos="7882"/>
        </w:tabs>
        <w:ind w:left="3"/>
        <w:rPr>
          <w:rFonts w:ascii="Arial" w:eastAsia="Arial" w:hAnsi="Arial" w:cs="Arial"/>
          <w:b/>
          <w:sz w:val="22"/>
          <w:szCs w:val="22"/>
        </w:rPr>
      </w:pPr>
    </w:p>
    <w:p w:rsidR="00162175" w:rsidRPr="00B41B6F" w:rsidRDefault="00162175" w:rsidP="00457943">
      <w:pPr>
        <w:tabs>
          <w:tab w:val="left" w:pos="7882"/>
        </w:tabs>
        <w:ind w:left="3"/>
        <w:jc w:val="right"/>
        <w:rPr>
          <w:rFonts w:ascii="Arial" w:eastAsia="Arial" w:hAnsi="Arial" w:cs="Arial"/>
          <w:b/>
          <w:sz w:val="22"/>
          <w:szCs w:val="22"/>
        </w:rPr>
      </w:pPr>
      <w:r w:rsidRPr="00B41B6F">
        <w:rPr>
          <w:rFonts w:ascii="Arial" w:eastAsia="Arial" w:hAnsi="Arial" w:cs="Arial"/>
          <w:b/>
          <w:sz w:val="22"/>
          <w:szCs w:val="22"/>
        </w:rPr>
        <w:t xml:space="preserve">ZAŁĄCZNIK Nr </w:t>
      </w:r>
      <w:r w:rsidR="000A475D">
        <w:rPr>
          <w:rFonts w:ascii="Arial" w:eastAsia="Arial" w:hAnsi="Arial" w:cs="Arial"/>
          <w:b/>
          <w:sz w:val="22"/>
          <w:szCs w:val="22"/>
        </w:rPr>
        <w:t>4</w:t>
      </w:r>
      <w:r w:rsidR="00457943">
        <w:rPr>
          <w:rFonts w:ascii="Arial" w:eastAsia="Arial" w:hAnsi="Arial" w:cs="Arial"/>
          <w:b/>
          <w:sz w:val="22"/>
          <w:szCs w:val="22"/>
        </w:rPr>
        <w:t xml:space="preserve"> do wzoru umowy</w:t>
      </w:r>
    </w:p>
    <w:p w:rsidR="00162175" w:rsidRDefault="00162175" w:rsidP="00D330E1">
      <w:pPr>
        <w:rPr>
          <w:rFonts w:ascii="Arial" w:hAnsi="Arial" w:cs="Arial"/>
          <w:sz w:val="22"/>
          <w:szCs w:val="22"/>
        </w:rPr>
      </w:pPr>
    </w:p>
    <w:p w:rsidR="00D85C18" w:rsidRPr="00B41B6F" w:rsidRDefault="00D85C18" w:rsidP="00D330E1">
      <w:pPr>
        <w:rPr>
          <w:rFonts w:ascii="Arial" w:hAnsi="Arial" w:cs="Arial"/>
          <w:sz w:val="22"/>
          <w:szCs w:val="22"/>
        </w:rPr>
      </w:pPr>
    </w:p>
    <w:p w:rsidR="000A475D" w:rsidRPr="005C6888" w:rsidRDefault="000A475D" w:rsidP="00D330E1">
      <w:pPr>
        <w:ind w:right="60"/>
        <w:jc w:val="center"/>
        <w:rPr>
          <w:rFonts w:ascii="Arial" w:eastAsia="Arial" w:hAnsi="Arial"/>
          <w:b/>
          <w:sz w:val="28"/>
          <w:u w:val="single"/>
        </w:rPr>
      </w:pPr>
      <w:r w:rsidRPr="005C6888">
        <w:rPr>
          <w:rFonts w:ascii="Arial" w:eastAsia="Arial" w:hAnsi="Arial"/>
          <w:b/>
          <w:sz w:val="28"/>
          <w:u w:val="single"/>
        </w:rPr>
        <w:t>DECYZJE</w:t>
      </w:r>
    </w:p>
    <w:p w:rsidR="000A475D" w:rsidRDefault="000A475D" w:rsidP="00D330E1">
      <w:pPr>
        <w:rPr>
          <w:sz w:val="24"/>
        </w:rPr>
      </w:pPr>
    </w:p>
    <w:p w:rsidR="000A475D" w:rsidRPr="00805375" w:rsidRDefault="000A475D" w:rsidP="00805375">
      <w:pPr>
        <w:ind w:left="2520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sz w:val="24"/>
        </w:rPr>
        <w:t>Zał</w:t>
      </w:r>
      <w:r w:rsidRPr="00D85C18">
        <w:rPr>
          <w:rFonts w:ascii="Arial" w:eastAsia="Arial" w:hAnsi="Arial"/>
          <w:b/>
          <w:sz w:val="24"/>
        </w:rPr>
        <w:t>ą</w:t>
      </w:r>
      <w:r>
        <w:rPr>
          <w:rFonts w:ascii="Arial" w:eastAsia="Arial" w:hAnsi="Arial"/>
          <w:b/>
          <w:sz w:val="24"/>
        </w:rPr>
        <w:t xml:space="preserve">cznik nr 4 </w:t>
      </w:r>
      <w:r>
        <w:rPr>
          <w:rFonts w:ascii="Arial" w:eastAsia="Arial" w:hAnsi="Arial"/>
          <w:b/>
          <w:sz w:val="21"/>
        </w:rPr>
        <w:t>do umowy nr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1"/>
        </w:rPr>
        <w:t>……………….</w:t>
      </w:r>
    </w:p>
    <w:p w:rsidR="005C6888" w:rsidRPr="00D25409" w:rsidRDefault="005C6888" w:rsidP="00815BC2">
      <w:pPr>
        <w:ind w:left="224" w:right="82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o pełnienie funkcji In</w:t>
      </w:r>
      <w:r w:rsidRPr="00D25409">
        <w:rPr>
          <w:rFonts w:ascii="Arial" w:eastAsia="Calibri" w:hAnsi="Arial" w:cs="Arial"/>
          <w:b/>
          <w:sz w:val="22"/>
          <w:szCs w:val="22"/>
        </w:rPr>
        <w:t>ż</w:t>
      </w:r>
      <w:r w:rsidRPr="00D25409">
        <w:rPr>
          <w:rFonts w:ascii="Arial" w:hAnsi="Arial" w:cs="Arial"/>
          <w:b/>
          <w:sz w:val="22"/>
          <w:szCs w:val="22"/>
        </w:rPr>
        <w:t xml:space="preserve">yniera </w:t>
      </w:r>
      <w:r w:rsidR="00815BC2">
        <w:rPr>
          <w:rFonts w:ascii="Arial" w:hAnsi="Arial" w:cs="Arial"/>
          <w:b/>
          <w:sz w:val="22"/>
          <w:szCs w:val="22"/>
        </w:rPr>
        <w:t>Kontraktu dla inwestycji pn.</w:t>
      </w:r>
    </w:p>
    <w:p w:rsidR="005C6888" w:rsidRPr="00D25409" w:rsidRDefault="005C6888" w:rsidP="00D330E1">
      <w:pPr>
        <w:spacing w:after="3"/>
        <w:ind w:left="23" w:hanging="10"/>
        <w:jc w:val="center"/>
        <w:rPr>
          <w:rFonts w:ascii="Arial" w:hAnsi="Arial" w:cs="Arial"/>
          <w:b/>
          <w:sz w:val="22"/>
          <w:szCs w:val="22"/>
        </w:rPr>
      </w:pPr>
      <w:r w:rsidRPr="00D25409">
        <w:rPr>
          <w:rFonts w:ascii="Arial" w:hAnsi="Arial" w:cs="Arial"/>
          <w:b/>
          <w:sz w:val="22"/>
          <w:szCs w:val="22"/>
        </w:rPr>
        <w:t>„</w:t>
      </w:r>
      <w:r w:rsidR="00734124">
        <w:rPr>
          <w:rFonts w:ascii="Arial" w:hAnsi="Arial" w:cs="Arial"/>
          <w:b/>
          <w:sz w:val="22"/>
          <w:szCs w:val="22"/>
        </w:rPr>
        <w:t xml:space="preserve">Poprawa infrastruktury dostępowej do portu w </w:t>
      </w:r>
      <w:r w:rsidR="000862A1">
        <w:rPr>
          <w:rFonts w:ascii="Arial" w:hAnsi="Arial" w:cs="Arial"/>
          <w:b/>
          <w:sz w:val="22"/>
          <w:szCs w:val="22"/>
        </w:rPr>
        <w:t>Stepnicy</w:t>
      </w:r>
      <w:r>
        <w:rPr>
          <w:rFonts w:ascii="Arial" w:hAnsi="Arial" w:cs="Arial"/>
          <w:b/>
          <w:sz w:val="22"/>
          <w:szCs w:val="22"/>
        </w:rPr>
        <w:t>”</w:t>
      </w:r>
    </w:p>
    <w:p w:rsidR="000A475D" w:rsidRDefault="000A475D" w:rsidP="00D330E1">
      <w:pPr>
        <w:rPr>
          <w:sz w:val="24"/>
        </w:rPr>
      </w:pPr>
    </w:p>
    <w:p w:rsidR="00D85C18" w:rsidRDefault="00D85C18" w:rsidP="00D330E1">
      <w:pPr>
        <w:rPr>
          <w:sz w:val="24"/>
        </w:rPr>
      </w:pPr>
    </w:p>
    <w:p w:rsidR="000A475D" w:rsidRDefault="000A475D" w:rsidP="00D330E1">
      <w:pPr>
        <w:ind w:right="8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Wykaz decyzji</w:t>
      </w:r>
    </w:p>
    <w:p w:rsidR="000A475D" w:rsidRDefault="000A475D" w:rsidP="00D330E1">
      <w:pPr>
        <w:rPr>
          <w:sz w:val="24"/>
        </w:rPr>
      </w:pPr>
    </w:p>
    <w:p w:rsidR="000A475D" w:rsidRDefault="000A475D" w:rsidP="00D330E1">
      <w:pPr>
        <w:rPr>
          <w:rFonts w:ascii="Arial" w:eastAsia="Arial" w:hAnsi="Arial"/>
          <w:sz w:val="22"/>
        </w:rPr>
      </w:pPr>
    </w:p>
    <w:p w:rsidR="00D85C18" w:rsidRPr="000862A1" w:rsidRDefault="000A475D" w:rsidP="00D85C18">
      <w:pPr>
        <w:pStyle w:val="Akapitzlist"/>
        <w:numPr>
          <w:ilvl w:val="0"/>
          <w:numId w:val="48"/>
        </w:numPr>
        <w:tabs>
          <w:tab w:val="left" w:pos="560"/>
        </w:tabs>
        <w:ind w:left="567" w:right="60" w:hanging="567"/>
        <w:jc w:val="both"/>
        <w:rPr>
          <w:rFonts w:ascii="Arial" w:eastAsia="Arial" w:hAnsi="Arial"/>
          <w:b/>
          <w:sz w:val="22"/>
        </w:rPr>
      </w:pPr>
      <w:r w:rsidRPr="00D85C18">
        <w:rPr>
          <w:rFonts w:ascii="Arial" w:eastAsia="Arial" w:hAnsi="Arial"/>
          <w:sz w:val="22"/>
        </w:rPr>
        <w:t>Decyzja Regionalnego Dyrek</w:t>
      </w:r>
      <w:r w:rsidR="000862A1">
        <w:rPr>
          <w:rFonts w:ascii="Arial" w:eastAsia="Arial" w:hAnsi="Arial"/>
          <w:sz w:val="22"/>
        </w:rPr>
        <w:t>tora Ochrony Środowiska nr 33</w:t>
      </w:r>
      <w:r w:rsidR="00D85C18">
        <w:rPr>
          <w:rFonts w:ascii="Arial" w:eastAsia="Arial" w:hAnsi="Arial"/>
          <w:sz w:val="22"/>
        </w:rPr>
        <w:t>/2017</w:t>
      </w:r>
      <w:r w:rsidRPr="00D85C18">
        <w:rPr>
          <w:rFonts w:ascii="Arial" w:eastAsia="Arial" w:hAnsi="Arial"/>
          <w:sz w:val="22"/>
        </w:rPr>
        <w:t xml:space="preserve"> o </w:t>
      </w:r>
      <w:r w:rsidR="00D85C18">
        <w:rPr>
          <w:rFonts w:ascii="Arial" w:eastAsia="Arial" w:hAnsi="Arial"/>
          <w:sz w:val="22"/>
        </w:rPr>
        <w:t xml:space="preserve">środowiskowych uwarunkowaniach z dnia </w:t>
      </w:r>
      <w:r w:rsidR="000862A1">
        <w:rPr>
          <w:rFonts w:ascii="Arial" w:eastAsia="Arial" w:hAnsi="Arial"/>
          <w:sz w:val="22"/>
        </w:rPr>
        <w:t>3 października</w:t>
      </w:r>
      <w:r w:rsidR="00D85C18">
        <w:rPr>
          <w:rFonts w:ascii="Arial" w:eastAsia="Arial" w:hAnsi="Arial"/>
          <w:sz w:val="22"/>
        </w:rPr>
        <w:t xml:space="preserve"> 2017</w:t>
      </w:r>
      <w:r w:rsidRPr="00D85C18">
        <w:rPr>
          <w:rFonts w:ascii="Arial" w:eastAsia="Arial" w:hAnsi="Arial"/>
          <w:sz w:val="22"/>
        </w:rPr>
        <w:t xml:space="preserve"> r. (znak: </w:t>
      </w:r>
      <w:r w:rsidR="000862A1">
        <w:rPr>
          <w:rFonts w:ascii="Arial" w:eastAsia="Arial" w:hAnsi="Arial"/>
          <w:sz w:val="22"/>
        </w:rPr>
        <w:t>WONS-OŚ.4211.4.2017.MS</w:t>
      </w:r>
      <w:r w:rsidRPr="00D85C18">
        <w:rPr>
          <w:rFonts w:ascii="Arial" w:eastAsia="Arial" w:hAnsi="Arial"/>
          <w:sz w:val="22"/>
        </w:rPr>
        <w:t>)</w:t>
      </w:r>
      <w:r w:rsidRPr="00D85C18">
        <w:rPr>
          <w:rFonts w:ascii="Arial" w:eastAsia="Arial" w:hAnsi="Arial"/>
          <w:i/>
          <w:sz w:val="22"/>
        </w:rPr>
        <w:t xml:space="preserve"> </w:t>
      </w:r>
      <w:r w:rsidRPr="00D85C18">
        <w:rPr>
          <w:rFonts w:ascii="Arial" w:eastAsia="Arial" w:hAnsi="Arial"/>
          <w:sz w:val="22"/>
        </w:rPr>
        <w:t>dla przedsięwzięcia</w:t>
      </w:r>
      <w:r w:rsidR="00D85C18">
        <w:rPr>
          <w:rFonts w:ascii="Arial" w:eastAsia="Arial" w:hAnsi="Arial"/>
          <w:sz w:val="22"/>
        </w:rPr>
        <w:t xml:space="preserve"> pn. </w:t>
      </w:r>
      <w:r w:rsidR="00D85C18" w:rsidRPr="00D85C18">
        <w:rPr>
          <w:rFonts w:ascii="Arial" w:eastAsia="Arial" w:hAnsi="Arial"/>
          <w:sz w:val="22"/>
        </w:rPr>
        <w:t>„</w:t>
      </w:r>
      <w:r w:rsidR="00734124">
        <w:rPr>
          <w:rFonts w:ascii="Arial" w:eastAsia="Arial" w:hAnsi="Arial"/>
          <w:sz w:val="22"/>
        </w:rPr>
        <w:t xml:space="preserve">Poprawa infrastruktury dostępowej do portu w </w:t>
      </w:r>
      <w:r w:rsidR="000862A1">
        <w:rPr>
          <w:rFonts w:ascii="Arial" w:eastAsia="Arial" w:hAnsi="Arial"/>
          <w:sz w:val="22"/>
        </w:rPr>
        <w:t>Stepnicy</w:t>
      </w:r>
      <w:r w:rsidR="00D85C18" w:rsidRPr="00D85C18">
        <w:rPr>
          <w:rFonts w:ascii="Arial" w:eastAsia="Arial" w:hAnsi="Arial"/>
          <w:sz w:val="22"/>
        </w:rPr>
        <w:t>”</w:t>
      </w:r>
      <w:r w:rsidR="00D85C18">
        <w:rPr>
          <w:rFonts w:ascii="Arial" w:eastAsia="Arial" w:hAnsi="Arial"/>
          <w:sz w:val="22"/>
        </w:rPr>
        <w:t>,</w:t>
      </w:r>
    </w:p>
    <w:p w:rsidR="00734124" w:rsidRPr="00A63622" w:rsidRDefault="000862A1" w:rsidP="00A63622">
      <w:pPr>
        <w:pStyle w:val="Akapitzlist"/>
        <w:numPr>
          <w:ilvl w:val="0"/>
          <w:numId w:val="48"/>
        </w:numPr>
        <w:tabs>
          <w:tab w:val="left" w:pos="560"/>
        </w:tabs>
        <w:ind w:left="567" w:right="60" w:hanging="567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>Decyzja Marszałka Województwa Zachodniopomorskiego – pozwolenie wodnoprawne z dnia 30 marca 2016 r. (</w:t>
      </w:r>
      <w:r w:rsidR="00A63622">
        <w:rPr>
          <w:rFonts w:ascii="Arial" w:eastAsia="Arial" w:hAnsi="Arial"/>
          <w:sz w:val="22"/>
        </w:rPr>
        <w:t>znak: WOŚ.II.7322.7.21.2015.WI).</w:t>
      </w:r>
    </w:p>
    <w:p w:rsidR="00D31311" w:rsidRDefault="00D31311" w:rsidP="00D330E1">
      <w:pPr>
        <w:rPr>
          <w:rStyle w:val="Bodytext2"/>
          <w:rFonts w:ascii="Arial" w:hAnsi="Arial" w:cs="Arial"/>
        </w:rPr>
      </w:pPr>
      <w:bookmarkStart w:id="0" w:name="_GoBack"/>
      <w:bookmarkEnd w:id="0"/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Default="00734124" w:rsidP="00D330E1">
      <w:pPr>
        <w:rPr>
          <w:rStyle w:val="Bodytext2"/>
          <w:rFonts w:ascii="Arial" w:hAnsi="Arial" w:cs="Arial"/>
        </w:rPr>
      </w:pPr>
    </w:p>
    <w:p w:rsidR="00734124" w:rsidRPr="00B41B6F" w:rsidRDefault="00734124" w:rsidP="00D330E1">
      <w:pPr>
        <w:rPr>
          <w:rStyle w:val="Bodytext2"/>
          <w:rFonts w:ascii="Arial" w:hAnsi="Arial" w:cs="Arial"/>
        </w:rPr>
      </w:pPr>
    </w:p>
    <w:sectPr w:rsidR="00734124" w:rsidRPr="00B41B6F" w:rsidSect="00DA38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875" w:rsidRDefault="00B46875">
      <w:r>
        <w:separator/>
      </w:r>
    </w:p>
  </w:endnote>
  <w:endnote w:type="continuationSeparator" w:id="0">
    <w:p w:rsidR="00B46875" w:rsidRDefault="00B46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600D91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96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69F9" w:rsidRDefault="00A96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Pr="006A7ACC" w:rsidRDefault="005F368B" w:rsidP="00734124">
    <w:pPr>
      <w:pStyle w:val="Stopka"/>
      <w:tabs>
        <w:tab w:val="clear" w:pos="9072"/>
        <w:tab w:val="left" w:pos="4440"/>
        <w:tab w:val="right" w:pos="9498"/>
      </w:tabs>
      <w:spacing w:before="120"/>
      <w:ind w:right="22"/>
      <w:rPr>
        <w:sz w:val="12"/>
      </w:rPr>
    </w:pPr>
    <w:r w:rsidRPr="005F368B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1.5pt;height:67.5pt;visibility:visible"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600D91" w:rsidP="00DA38D4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600D91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316.85pt;margin-top:746.25pt;width:175.05pt;height:58.2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style="mso-next-textbox:#Text Box 15" inset="0,0,0,0">
            <w:txbxContent>
              <w:p w:rsidR="00A969F9" w:rsidRPr="00536730" w:rsidRDefault="005F368B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A231C7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A969F9" w:rsidRPr="002B23D8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A969F9" w:rsidRPr="00DF380A" w:rsidRDefault="00A969F9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A969F9" w:rsidRPr="00706597" w:rsidRDefault="00A969F9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875" w:rsidRDefault="00B46875">
      <w:r>
        <w:separator/>
      </w:r>
    </w:p>
  </w:footnote>
  <w:footnote w:type="continuationSeparator" w:id="0">
    <w:p w:rsidR="00B46875" w:rsidRDefault="00B46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A969F9" w:rsidP="00EE7B6E">
    <w:pPr>
      <w:pStyle w:val="Nagwek"/>
      <w:rPr>
        <w:rFonts w:ascii="Arial" w:hAnsi="Arial" w:cs="Arial"/>
        <w:b/>
        <w:sz w:val="16"/>
        <w:szCs w:val="16"/>
      </w:rPr>
    </w:pPr>
  </w:p>
  <w:p w:rsidR="00A969F9" w:rsidRPr="00F3171A" w:rsidRDefault="00A969F9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A969F9" w:rsidRDefault="00A969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F9" w:rsidRDefault="005F368B" w:rsidP="00E7636B">
    <w:pPr>
      <w:ind w:left="-284" w:right="-50"/>
      <w:rPr>
        <w:noProof/>
      </w:rPr>
    </w:pPr>
    <w:r w:rsidRPr="00A231C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Ciag_z_EFRR_poziom_czarny02.jpg" style="width:451.5pt;height:70.5pt;visibility:visible">
          <v:imagedata r:id="rId1" o:title="Ciag_z_EFRR_poziom_czarny02"/>
        </v:shape>
      </w:pict>
    </w:r>
  </w:p>
  <w:p w:rsidR="00DA38D4" w:rsidRPr="00051290" w:rsidRDefault="00DA38D4" w:rsidP="00E7636B">
    <w:pPr>
      <w:ind w:left="-284" w:right="-50"/>
    </w:pPr>
  </w:p>
  <w:p w:rsidR="00734124" w:rsidRDefault="00734124" w:rsidP="0073412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600D91" w:rsidRPr="00600D91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>Poprawa infrastruktur</w:t>
    </w:r>
    <w:r w:rsidR="000862A1">
      <w:rPr>
        <w:rFonts w:ascii="Arial" w:hAnsi="Arial" w:cs="Arial"/>
        <w:b/>
        <w:sz w:val="16"/>
        <w:szCs w:val="16"/>
      </w:rPr>
      <w:t>y dostępowej do portu w Stepnicy</w:t>
    </w:r>
    <w:r>
      <w:rPr>
        <w:rFonts w:ascii="Arial" w:hAnsi="Arial" w:cs="Arial"/>
        <w:b/>
        <w:sz w:val="16"/>
        <w:szCs w:val="16"/>
      </w:rPr>
      <w:t>”</w:t>
    </w:r>
  </w:p>
  <w:p w:rsidR="00734124" w:rsidRDefault="000862A1" w:rsidP="0073412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2</w:t>
    </w:r>
    <w:r w:rsidR="00734124">
      <w:rPr>
        <w:rFonts w:ascii="Arial" w:hAnsi="Arial" w:cs="Arial"/>
        <w:b/>
        <w:sz w:val="16"/>
        <w:szCs w:val="16"/>
      </w:rPr>
      <w:t>/17-00 w ramach Regionalnego Programu Operacyjnego</w:t>
    </w:r>
  </w:p>
  <w:p w:rsidR="00734124" w:rsidRPr="000A1B59" w:rsidRDefault="00734124" w:rsidP="00734124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A969F9" w:rsidRPr="00B22750" w:rsidRDefault="00600D91" w:rsidP="00DA38D4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600D91">
      <w:rPr>
        <w:noProof/>
      </w:rPr>
      <w:pict>
        <v:rect id="Rectangle 1" o:spid="_x0000_s2050" style="position:absolute;left:0;text-align:left;margin-left:-17.85pt;margin-top:124.95pt;width:476.2pt;height:40.1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hybridMultilevel"/>
    <w:tmpl w:val="4CFAA836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ABA8F1E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4"/>
    <w:multiLevelType w:val="hybridMultilevel"/>
    <w:tmpl w:val="238E1F2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09"/>
    <w:multiLevelType w:val="multilevel"/>
    <w:tmpl w:val="335CB126"/>
    <w:lvl w:ilvl="0">
      <w:start w:val="1"/>
      <w:numFmt w:val="decimal"/>
      <w:lvlText w:val="2.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607742D"/>
    <w:multiLevelType w:val="hybridMultilevel"/>
    <w:tmpl w:val="6F102CAC"/>
    <w:lvl w:ilvl="0" w:tplc="8012ABAA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5199E"/>
    <w:multiLevelType w:val="hybridMultilevel"/>
    <w:tmpl w:val="6F98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EB613BC"/>
    <w:multiLevelType w:val="hybridMultilevel"/>
    <w:tmpl w:val="7F36D86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F2A6C16"/>
    <w:multiLevelType w:val="hybridMultilevel"/>
    <w:tmpl w:val="C56C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05A79C6"/>
    <w:multiLevelType w:val="hybridMultilevel"/>
    <w:tmpl w:val="CA628AB2"/>
    <w:lvl w:ilvl="0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9">
    <w:nsid w:val="17FB26D9"/>
    <w:multiLevelType w:val="hybridMultilevel"/>
    <w:tmpl w:val="2910C6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D94367"/>
    <w:multiLevelType w:val="hybridMultilevel"/>
    <w:tmpl w:val="D1B47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057CD1"/>
    <w:multiLevelType w:val="hybridMultilevel"/>
    <w:tmpl w:val="529236D6"/>
    <w:lvl w:ilvl="0" w:tplc="96FCB36C">
      <w:start w:val="1"/>
      <w:numFmt w:val="bullet"/>
      <w:lvlText w:val="-"/>
      <w:lvlJc w:val="left"/>
      <w:pPr>
        <w:tabs>
          <w:tab w:val="num" w:pos="1369"/>
        </w:tabs>
        <w:ind w:left="1369" w:hanging="189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2">
    <w:nsid w:val="25155184"/>
    <w:multiLevelType w:val="hybridMultilevel"/>
    <w:tmpl w:val="0B260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4258A6"/>
    <w:multiLevelType w:val="hybridMultilevel"/>
    <w:tmpl w:val="0192B2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7AB7CFD"/>
    <w:multiLevelType w:val="hybridMultilevel"/>
    <w:tmpl w:val="8B6A06EE"/>
    <w:lvl w:ilvl="0" w:tplc="1E644458">
      <w:start w:val="3"/>
      <w:numFmt w:val="upperRoman"/>
      <w:lvlText w:val="%1."/>
      <w:lvlJc w:val="righ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C82834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6">
    <w:nsid w:val="2AAF48D7"/>
    <w:multiLevelType w:val="multilevel"/>
    <w:tmpl w:val="F698CD52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5443BB8"/>
    <w:multiLevelType w:val="hybridMultilevel"/>
    <w:tmpl w:val="8B665A7C"/>
    <w:lvl w:ilvl="0" w:tplc="166204F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72721A7"/>
    <w:multiLevelType w:val="hybridMultilevel"/>
    <w:tmpl w:val="CB8E9B02"/>
    <w:lvl w:ilvl="0" w:tplc="4802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C2C39"/>
    <w:multiLevelType w:val="hybridMultilevel"/>
    <w:tmpl w:val="A238A55C"/>
    <w:lvl w:ilvl="0" w:tplc="AA262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A2433AD"/>
    <w:multiLevelType w:val="hybridMultilevel"/>
    <w:tmpl w:val="CB8E9B02"/>
    <w:lvl w:ilvl="0" w:tplc="4802D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3317F"/>
    <w:multiLevelType w:val="multilevel"/>
    <w:tmpl w:val="98AC7BEE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3">
    <w:nsid w:val="4AB3080D"/>
    <w:multiLevelType w:val="hybridMultilevel"/>
    <w:tmpl w:val="E068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3489E"/>
    <w:multiLevelType w:val="hybridMultilevel"/>
    <w:tmpl w:val="426A34D4"/>
    <w:lvl w:ilvl="0" w:tplc="AD66C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855752B"/>
    <w:multiLevelType w:val="hybridMultilevel"/>
    <w:tmpl w:val="A29CA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857ABD"/>
    <w:multiLevelType w:val="hybridMultilevel"/>
    <w:tmpl w:val="1B92363C"/>
    <w:lvl w:ilvl="0" w:tplc="C4580988">
      <w:start w:val="1"/>
      <w:numFmt w:val="decimal"/>
      <w:lvlText w:val="%1.4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5C475A1E"/>
    <w:multiLevelType w:val="multilevel"/>
    <w:tmpl w:val="CF7441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39">
    <w:nsid w:val="5C6B4651"/>
    <w:multiLevelType w:val="multilevel"/>
    <w:tmpl w:val="9A92695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0">
    <w:nsid w:val="61AE276C"/>
    <w:multiLevelType w:val="hybridMultilevel"/>
    <w:tmpl w:val="8FBA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A29A9"/>
    <w:multiLevelType w:val="hybridMultilevel"/>
    <w:tmpl w:val="DEF6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9962E8"/>
    <w:multiLevelType w:val="hybridMultilevel"/>
    <w:tmpl w:val="9D100CF8"/>
    <w:lvl w:ilvl="0" w:tplc="B2FA9F1C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>
    <w:nsid w:val="6EEC2A8C"/>
    <w:multiLevelType w:val="hybridMultilevel"/>
    <w:tmpl w:val="D83CF4E6"/>
    <w:lvl w:ilvl="0" w:tplc="AD66C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A6EAA"/>
    <w:multiLevelType w:val="hybridMultilevel"/>
    <w:tmpl w:val="CD9689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FCB36C">
      <w:start w:val="1"/>
      <w:numFmt w:val="bullet"/>
      <w:lvlText w:val="-"/>
      <w:lvlJc w:val="left"/>
      <w:pPr>
        <w:tabs>
          <w:tab w:val="num" w:pos="909"/>
        </w:tabs>
        <w:ind w:left="909" w:hanging="18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B163D5F"/>
    <w:multiLevelType w:val="multilevel"/>
    <w:tmpl w:val="1E04D5F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abstractNum w:abstractNumId="46">
    <w:nsid w:val="7B2A5088"/>
    <w:multiLevelType w:val="hybridMultilevel"/>
    <w:tmpl w:val="BCEAE164"/>
    <w:lvl w:ilvl="0" w:tplc="0415000F">
      <w:start w:val="1"/>
      <w:numFmt w:val="decimal"/>
      <w:lvlText w:val="%1.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7">
    <w:nsid w:val="7E7B080D"/>
    <w:multiLevelType w:val="hybridMultilevel"/>
    <w:tmpl w:val="FFBC77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35CB7"/>
    <w:multiLevelType w:val="multilevel"/>
    <w:tmpl w:val="0F489E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5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524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48"/>
  </w:num>
  <w:num w:numId="3">
    <w:abstractNumId w:val="44"/>
  </w:num>
  <w:num w:numId="4">
    <w:abstractNumId w:val="18"/>
  </w:num>
  <w:num w:numId="5">
    <w:abstractNumId w:val="21"/>
  </w:num>
  <w:num w:numId="6">
    <w:abstractNumId w:val="23"/>
  </w:num>
  <w:num w:numId="7">
    <w:abstractNumId w:val="36"/>
  </w:num>
  <w:num w:numId="8">
    <w:abstractNumId w:val="19"/>
  </w:num>
  <w:num w:numId="9">
    <w:abstractNumId w:val="17"/>
  </w:num>
  <w:num w:numId="10">
    <w:abstractNumId w:val="41"/>
  </w:num>
  <w:num w:numId="11">
    <w:abstractNumId w:val="20"/>
  </w:num>
  <w:num w:numId="12">
    <w:abstractNumId w:val="38"/>
  </w:num>
  <w:num w:numId="13">
    <w:abstractNumId w:val="39"/>
  </w:num>
  <w:num w:numId="14">
    <w:abstractNumId w:val="45"/>
  </w:num>
  <w:num w:numId="15">
    <w:abstractNumId w:val="32"/>
  </w:num>
  <w:num w:numId="16">
    <w:abstractNumId w:val="40"/>
  </w:num>
  <w:num w:numId="17">
    <w:abstractNumId w:val="0"/>
  </w:num>
  <w:num w:numId="18">
    <w:abstractNumId w:val="37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42"/>
  </w:num>
  <w:num w:numId="29">
    <w:abstractNumId w:val="12"/>
  </w:num>
  <w:num w:numId="30">
    <w:abstractNumId w:val="14"/>
  </w:num>
  <w:num w:numId="31">
    <w:abstractNumId w:val="22"/>
  </w:num>
  <w:num w:numId="32">
    <w:abstractNumId w:val="43"/>
  </w:num>
  <w:num w:numId="33">
    <w:abstractNumId w:val="33"/>
  </w:num>
  <w:num w:numId="34">
    <w:abstractNumId w:val="16"/>
  </w:num>
  <w:num w:numId="35">
    <w:abstractNumId w:val="34"/>
  </w:num>
  <w:num w:numId="36">
    <w:abstractNumId w:val="27"/>
  </w:num>
  <w:num w:numId="37">
    <w:abstractNumId w:val="26"/>
  </w:num>
  <w:num w:numId="38">
    <w:abstractNumId w:val="29"/>
  </w:num>
  <w:num w:numId="39">
    <w:abstractNumId w:val="35"/>
  </w:num>
  <w:num w:numId="40">
    <w:abstractNumId w:val="30"/>
  </w:num>
  <w:num w:numId="41">
    <w:abstractNumId w:val="1"/>
  </w:num>
  <w:num w:numId="42">
    <w:abstractNumId w:val="3"/>
  </w:num>
  <w:num w:numId="43">
    <w:abstractNumId w:val="25"/>
  </w:num>
  <w:num w:numId="44">
    <w:abstractNumId w:val="46"/>
  </w:num>
  <w:num w:numId="45">
    <w:abstractNumId w:val="47"/>
  </w:num>
  <w:num w:numId="46">
    <w:abstractNumId w:val="24"/>
  </w:num>
  <w:num w:numId="47">
    <w:abstractNumId w:val="13"/>
  </w:num>
  <w:num w:numId="48">
    <w:abstractNumId w:val="28"/>
  </w:num>
  <w:num w:numId="49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82E"/>
    <w:rsid w:val="00012AD8"/>
    <w:rsid w:val="000141D9"/>
    <w:rsid w:val="00015313"/>
    <w:rsid w:val="000155B4"/>
    <w:rsid w:val="00016B48"/>
    <w:rsid w:val="00016E12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2A1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475D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2B28"/>
    <w:rsid w:val="00153143"/>
    <w:rsid w:val="001537AA"/>
    <w:rsid w:val="00153B48"/>
    <w:rsid w:val="00156AB2"/>
    <w:rsid w:val="0015715E"/>
    <w:rsid w:val="0016122B"/>
    <w:rsid w:val="00162175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734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77C0"/>
    <w:rsid w:val="00247E41"/>
    <w:rsid w:val="00250B71"/>
    <w:rsid w:val="002522DA"/>
    <w:rsid w:val="00252391"/>
    <w:rsid w:val="002531BE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4012"/>
    <w:rsid w:val="002670FC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D27"/>
    <w:rsid w:val="00282488"/>
    <w:rsid w:val="002839B2"/>
    <w:rsid w:val="002849E1"/>
    <w:rsid w:val="0028675F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3413"/>
    <w:rsid w:val="002C3847"/>
    <w:rsid w:val="002C3862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517"/>
    <w:rsid w:val="003658D9"/>
    <w:rsid w:val="003659BB"/>
    <w:rsid w:val="00365A5C"/>
    <w:rsid w:val="00366545"/>
    <w:rsid w:val="00367545"/>
    <w:rsid w:val="00370460"/>
    <w:rsid w:val="0037235F"/>
    <w:rsid w:val="00372A75"/>
    <w:rsid w:val="0037337E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DD1"/>
    <w:rsid w:val="003A24A4"/>
    <w:rsid w:val="003A3A4C"/>
    <w:rsid w:val="003A3DCD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4F59"/>
    <w:rsid w:val="004059C0"/>
    <w:rsid w:val="004060A5"/>
    <w:rsid w:val="00406793"/>
    <w:rsid w:val="0041078E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3FB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3824"/>
    <w:rsid w:val="00455151"/>
    <w:rsid w:val="00455245"/>
    <w:rsid w:val="0045581C"/>
    <w:rsid w:val="00455E86"/>
    <w:rsid w:val="00456A17"/>
    <w:rsid w:val="00456AC0"/>
    <w:rsid w:val="00456FDC"/>
    <w:rsid w:val="0045778D"/>
    <w:rsid w:val="00457943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FD7"/>
    <w:rsid w:val="004D1ABC"/>
    <w:rsid w:val="004D1E22"/>
    <w:rsid w:val="004D1F41"/>
    <w:rsid w:val="004D3C80"/>
    <w:rsid w:val="004D46BA"/>
    <w:rsid w:val="004D5608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509"/>
    <w:rsid w:val="00580836"/>
    <w:rsid w:val="00580E8E"/>
    <w:rsid w:val="00582756"/>
    <w:rsid w:val="005832A0"/>
    <w:rsid w:val="00583C7E"/>
    <w:rsid w:val="00584750"/>
    <w:rsid w:val="00584CF5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271"/>
    <w:rsid w:val="005A2495"/>
    <w:rsid w:val="005A30A9"/>
    <w:rsid w:val="005A42A3"/>
    <w:rsid w:val="005A4FF1"/>
    <w:rsid w:val="005A5B96"/>
    <w:rsid w:val="005A5C87"/>
    <w:rsid w:val="005A5D14"/>
    <w:rsid w:val="005A5EFC"/>
    <w:rsid w:val="005A5F09"/>
    <w:rsid w:val="005A7281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888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68B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D91"/>
    <w:rsid w:val="00600FE6"/>
    <w:rsid w:val="006011AA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102C"/>
    <w:rsid w:val="00623638"/>
    <w:rsid w:val="00624286"/>
    <w:rsid w:val="00625117"/>
    <w:rsid w:val="00625297"/>
    <w:rsid w:val="0062555D"/>
    <w:rsid w:val="00625E1D"/>
    <w:rsid w:val="00625FBA"/>
    <w:rsid w:val="0062636D"/>
    <w:rsid w:val="0062684D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99B"/>
    <w:rsid w:val="00637AF7"/>
    <w:rsid w:val="00641C5F"/>
    <w:rsid w:val="00641EC8"/>
    <w:rsid w:val="0064251B"/>
    <w:rsid w:val="00642CC8"/>
    <w:rsid w:val="006440DD"/>
    <w:rsid w:val="00644239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7E0B"/>
    <w:rsid w:val="006A044E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0EFD"/>
    <w:rsid w:val="006E24A2"/>
    <w:rsid w:val="006E25B9"/>
    <w:rsid w:val="006E35F6"/>
    <w:rsid w:val="006E5173"/>
    <w:rsid w:val="006E57CF"/>
    <w:rsid w:val="006E684C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706B"/>
    <w:rsid w:val="006F7162"/>
    <w:rsid w:val="00701279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0937"/>
    <w:rsid w:val="007310F9"/>
    <w:rsid w:val="007316FC"/>
    <w:rsid w:val="0073182D"/>
    <w:rsid w:val="00731E9F"/>
    <w:rsid w:val="0073209B"/>
    <w:rsid w:val="007324CC"/>
    <w:rsid w:val="00733848"/>
    <w:rsid w:val="00734124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94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3F25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7AA5"/>
    <w:rsid w:val="007C0ABC"/>
    <w:rsid w:val="007C12E5"/>
    <w:rsid w:val="007C16C2"/>
    <w:rsid w:val="007C1D34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BFF"/>
    <w:rsid w:val="00805375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5BC2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65A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C39"/>
    <w:rsid w:val="00914DAE"/>
    <w:rsid w:val="0091553F"/>
    <w:rsid w:val="00915AB8"/>
    <w:rsid w:val="0091661B"/>
    <w:rsid w:val="00920F69"/>
    <w:rsid w:val="00921AC0"/>
    <w:rsid w:val="00922128"/>
    <w:rsid w:val="00922342"/>
    <w:rsid w:val="00922646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B24"/>
    <w:rsid w:val="00995E22"/>
    <w:rsid w:val="009973B5"/>
    <w:rsid w:val="009975D1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B73"/>
    <w:rsid w:val="009B2247"/>
    <w:rsid w:val="009B2250"/>
    <w:rsid w:val="009B3023"/>
    <w:rsid w:val="009B341F"/>
    <w:rsid w:val="009B3C05"/>
    <w:rsid w:val="009B3F9F"/>
    <w:rsid w:val="009B48AE"/>
    <w:rsid w:val="009B4FDF"/>
    <w:rsid w:val="009B5232"/>
    <w:rsid w:val="009B6C91"/>
    <w:rsid w:val="009C17EA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5F1"/>
    <w:rsid w:val="009E3763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7FC"/>
    <w:rsid w:val="00A358A3"/>
    <w:rsid w:val="00A35B62"/>
    <w:rsid w:val="00A35ECF"/>
    <w:rsid w:val="00A35F71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3622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6F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4B"/>
    <w:rsid w:val="00AC7EA7"/>
    <w:rsid w:val="00AD0D6B"/>
    <w:rsid w:val="00AD1474"/>
    <w:rsid w:val="00AD28F1"/>
    <w:rsid w:val="00AD5748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60A6"/>
    <w:rsid w:val="00B17136"/>
    <w:rsid w:val="00B17469"/>
    <w:rsid w:val="00B17CC1"/>
    <w:rsid w:val="00B17D9C"/>
    <w:rsid w:val="00B21165"/>
    <w:rsid w:val="00B21562"/>
    <w:rsid w:val="00B22BC9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B6F"/>
    <w:rsid w:val="00B41D5D"/>
    <w:rsid w:val="00B4234B"/>
    <w:rsid w:val="00B423D4"/>
    <w:rsid w:val="00B433ED"/>
    <w:rsid w:val="00B4373C"/>
    <w:rsid w:val="00B44A63"/>
    <w:rsid w:val="00B44ACA"/>
    <w:rsid w:val="00B45D04"/>
    <w:rsid w:val="00B461C8"/>
    <w:rsid w:val="00B461E4"/>
    <w:rsid w:val="00B46875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377A"/>
    <w:rsid w:val="00B637D3"/>
    <w:rsid w:val="00B63B2B"/>
    <w:rsid w:val="00B64246"/>
    <w:rsid w:val="00B64C14"/>
    <w:rsid w:val="00B667F0"/>
    <w:rsid w:val="00B67638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60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586E"/>
    <w:rsid w:val="00BA6761"/>
    <w:rsid w:val="00BA778C"/>
    <w:rsid w:val="00BB0283"/>
    <w:rsid w:val="00BB09B7"/>
    <w:rsid w:val="00BB0D92"/>
    <w:rsid w:val="00BB0F7E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A89"/>
    <w:rsid w:val="00BD6AFE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4B0"/>
    <w:rsid w:val="00C25BC7"/>
    <w:rsid w:val="00C25F02"/>
    <w:rsid w:val="00C27884"/>
    <w:rsid w:val="00C30840"/>
    <w:rsid w:val="00C30867"/>
    <w:rsid w:val="00C314EE"/>
    <w:rsid w:val="00C316ED"/>
    <w:rsid w:val="00C32CE9"/>
    <w:rsid w:val="00C33E04"/>
    <w:rsid w:val="00C33EE7"/>
    <w:rsid w:val="00C404BD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758E"/>
    <w:rsid w:val="00C80773"/>
    <w:rsid w:val="00C80B0A"/>
    <w:rsid w:val="00C8150D"/>
    <w:rsid w:val="00C84F49"/>
    <w:rsid w:val="00C85A0A"/>
    <w:rsid w:val="00C8630E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20E"/>
    <w:rsid w:val="00CC207C"/>
    <w:rsid w:val="00CC2EAB"/>
    <w:rsid w:val="00CC2F2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D0104"/>
    <w:rsid w:val="00CD04F1"/>
    <w:rsid w:val="00CD22CB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221D"/>
    <w:rsid w:val="00CF403A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616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DA"/>
    <w:rsid w:val="00D330E1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4F8F"/>
    <w:rsid w:val="00D66004"/>
    <w:rsid w:val="00D66388"/>
    <w:rsid w:val="00D67160"/>
    <w:rsid w:val="00D67DC9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5094"/>
    <w:rsid w:val="00D8579C"/>
    <w:rsid w:val="00D85886"/>
    <w:rsid w:val="00D85C18"/>
    <w:rsid w:val="00D85C24"/>
    <w:rsid w:val="00D8722B"/>
    <w:rsid w:val="00D90B3A"/>
    <w:rsid w:val="00D918B8"/>
    <w:rsid w:val="00D92191"/>
    <w:rsid w:val="00D92C43"/>
    <w:rsid w:val="00D92D5D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8D4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74D4"/>
    <w:rsid w:val="00DD0D06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3A72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5575C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4E5"/>
    <w:rsid w:val="00EC7FDA"/>
    <w:rsid w:val="00ED0161"/>
    <w:rsid w:val="00ED04DA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12EB"/>
    <w:rsid w:val="00F61695"/>
    <w:rsid w:val="00F617F2"/>
    <w:rsid w:val="00F623A5"/>
    <w:rsid w:val="00F62FA9"/>
    <w:rsid w:val="00F638CE"/>
    <w:rsid w:val="00F64320"/>
    <w:rsid w:val="00F64601"/>
    <w:rsid w:val="00F64852"/>
    <w:rsid w:val="00F660E1"/>
    <w:rsid w:val="00F6610B"/>
    <w:rsid w:val="00F6610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698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qFormat/>
    <w:rsid w:val="00F9676C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A9A4-7DBD-4BEC-8510-3AFC800D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Links>
    <vt:vector size="12" baseType="variant">
      <vt:variant>
        <vt:i4>6488126</vt:i4>
      </vt:variant>
      <vt:variant>
        <vt:i4>5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2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roczyński</dc:creator>
  <cp:keywords/>
  <cp:lastModifiedBy>Urszula Urban</cp:lastModifiedBy>
  <cp:revision>2</cp:revision>
  <cp:lastPrinted>2017-11-08T11:38:00Z</cp:lastPrinted>
  <dcterms:created xsi:type="dcterms:W3CDTF">2018-08-16T07:08:00Z</dcterms:created>
  <dcterms:modified xsi:type="dcterms:W3CDTF">2018-08-16T07:08:00Z</dcterms:modified>
</cp:coreProperties>
</file>